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4E515D76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2</w:t>
      </w:r>
    </w:p>
    <w:p w14:paraId="549358B0" w14:textId="591D6FFE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B009B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С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здание калькулят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12FADE2A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</w:t>
      </w:r>
      <w:r w:rsidR="00403B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CD2909" w14:textId="756AA6DF" w:rsidR="00593F5A" w:rsidRPr="00593F5A" w:rsidRDefault="00403B64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здание калькулятора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AFBBD" w14:textId="3E37CE05" w:rsidR="00593F5A" w:rsidRPr="00403B64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03B64">
        <w:rPr>
          <w:rFonts w:ascii="Times New Roman" w:hAnsi="Times New Roman" w:cs="Times New Roman"/>
          <w:b/>
          <w:bCs/>
          <w:sz w:val="26"/>
          <w:szCs w:val="26"/>
        </w:rPr>
        <w:t xml:space="preserve">Цель работы </w:t>
      </w:r>
    </w:p>
    <w:p w14:paraId="7DE75B1F" w14:textId="77777777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D29F9D" w14:textId="21E640A7" w:rsidR="007A0EB3" w:rsidRDefault="00403B64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</w:t>
      </w:r>
    </w:p>
    <w:p w14:paraId="261861F1" w14:textId="1488E94E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ь программ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лят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ример работы можно увидеть в принципе в любом калькуляторе. </w:t>
      </w:r>
    </w:p>
    <w:p w14:paraId="1B12F2B0" w14:textId="65AA806B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9CDFFB2" w14:textId="7C8BE1BC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 программы:</w:t>
      </w:r>
    </w:p>
    <w:p w14:paraId="7FF0EE19" w14:textId="77777777" w:rsidR="00403B64" w:rsidRP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</w:p>
    <w:p w14:paraId="03120ABD" w14:textId="7947ED0D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Form1.cs</w:t>
      </w:r>
    </w:p>
    <w:p w14:paraId="47FE80B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99CB6F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23C3F9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201A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r>
        <w:rPr>
          <w:rFonts w:ascii="Cascadia Mono" w:hAnsi="Cascadia Mono" w:cs="Cascadia Mono"/>
          <w:color w:val="000000"/>
          <w:sz w:val="19"/>
          <w:szCs w:val="19"/>
        </w:rPr>
        <w:t>раб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14:paraId="2AA6F1A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90BEFF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08FC331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41269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47246E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16A971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F1D41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C2323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D0D1529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F1B40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MaximizeBox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4BE12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4C9B9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F9F501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38F89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2A5687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A4514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CEDA4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9976B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C33E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10148F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F1A48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412B74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utton)sender;</w:t>
      </w:r>
    </w:p>
    <w:p w14:paraId="4D2CD05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41733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E0E7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FAE1DB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B69C3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ichTextBox1.Text.Contains(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993E6A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04C4D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ichTextBox1.Text +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FFADE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BFCCFD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27DDB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B71FDE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26CF9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Button)sender;</w:t>
      </w:r>
    </w:p>
    <w:p w14:paraId="3EF624E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ew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F1839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0EB2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25A07B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E6DB6F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lculate();</w:t>
      </w:r>
    </w:p>
    <w:p w14:paraId="2D7D1701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E8477F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0BAD94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.Text);</w:t>
      </w:r>
    </w:p>
    <w:p w14:paraId="1F0EC37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ew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6D3E4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FB6E1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BBD7C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50C7B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)</w:t>
      </w:r>
    </w:p>
    <w:p w14:paraId="0C0A0E0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C9AB09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.Text);</w:t>
      </w:r>
    </w:p>
    <w:p w14:paraId="6BB37FD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B3F0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EDE21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081B9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21784B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4C1D6D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11C579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D19BD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505C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CBD911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53545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D76E7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B685ED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83CD11B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2EC3F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209552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60D6CA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econd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;</w:t>
      </w:r>
    </w:p>
    <w:p w14:paraId="2C0DA12D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ED0DC5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E3610E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3AC6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.ToString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692177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35A15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BF2B4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61ACAA4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DCDB1C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alculate();</w:t>
      </w:r>
    </w:p>
    <w:p w14:paraId="0FCE795F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12EDD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3AC053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CF0EF9E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55478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D2651CA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1C9630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Valu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BA872E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urrentOperato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E0BE16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403B64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E92BAE" w14:textId="77777777" w:rsidR="00403B64" w:rsidRP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sNewNumb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03B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3D9C4F" w14:textId="77777777" w:rsid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A26455" w14:textId="77777777" w:rsidR="00403B64" w:rsidRDefault="00403B64" w:rsidP="00403B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021496" w14:textId="69EFDE5A" w:rsid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DCF10B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17DD" w14:textId="708C5FA8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03B6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m1.Designer.cs</w:t>
      </w:r>
    </w:p>
    <w:p w14:paraId="517F2DD1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14DC67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amespace Лаб._раб_2</w:t>
      </w:r>
    </w:p>
    <w:p w14:paraId="6672F8E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3247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artial class Form1</w:t>
      </w:r>
    </w:p>
    <w:p w14:paraId="505A905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6052C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3353F8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Required designer variable.</w:t>
      </w:r>
    </w:p>
    <w:p w14:paraId="375F01A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52D0419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null;</w:t>
      </w:r>
    </w:p>
    <w:p w14:paraId="1A70D5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88C6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5E206EF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Clean up any resources being used.</w:t>
      </w:r>
    </w:p>
    <w:p w14:paraId="1D4CEDB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2B4766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param name="disposing"&gt;true if managed resources should be disposed; otherwise, false.&lt;/param&gt;</w:t>
      </w:r>
    </w:p>
    <w:p w14:paraId="6D336B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tected override void Dispose(bool disposing)</w:t>
      </w:r>
    </w:p>
    <w:p w14:paraId="68C13F5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A8B6D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disposing &amp;&amp; (components != null))</w:t>
      </w:r>
    </w:p>
    <w:p w14:paraId="5B7A363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E77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C0364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F007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base.Dispos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disposing);</w:t>
      </w:r>
    </w:p>
    <w:p w14:paraId="3B5CD06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B3F8E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94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#region Windows Form Designer generated code</w:t>
      </w:r>
    </w:p>
    <w:p w14:paraId="56C0698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E3F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summary&gt;</w:t>
      </w:r>
    </w:p>
    <w:p w14:paraId="07F8212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Required method for Designer support - do not modify</w:t>
      </w:r>
    </w:p>
    <w:p w14:paraId="551D43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 the contents of this method with the code editor.</w:t>
      </w:r>
    </w:p>
    <w:p w14:paraId="5EB3F11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/// &lt;/summary&gt;</w:t>
      </w:r>
    </w:p>
    <w:p w14:paraId="383442B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F1288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AC6AA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 = new Button();</w:t>
      </w:r>
    </w:p>
    <w:p w14:paraId="3685726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 = new Button();</w:t>
      </w:r>
    </w:p>
    <w:p w14:paraId="3883719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 = new Button();</w:t>
      </w:r>
    </w:p>
    <w:p w14:paraId="25A8F42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 = new Button();</w:t>
      </w:r>
    </w:p>
    <w:p w14:paraId="5DABA7F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 = new Button();</w:t>
      </w:r>
    </w:p>
    <w:p w14:paraId="1D580E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 = new Button();</w:t>
      </w:r>
    </w:p>
    <w:p w14:paraId="564112D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 = new Button();</w:t>
      </w:r>
    </w:p>
    <w:p w14:paraId="197C37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 = new Button();</w:t>
      </w:r>
    </w:p>
    <w:p w14:paraId="4D68B2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 = new Button();</w:t>
      </w:r>
    </w:p>
    <w:p w14:paraId="4481F88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 = new Button();</w:t>
      </w:r>
    </w:p>
    <w:p w14:paraId="4927376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 = new Button();</w:t>
      </w:r>
    </w:p>
    <w:p w14:paraId="0085D37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 = new Button();</w:t>
      </w:r>
    </w:p>
    <w:p w14:paraId="290D92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 = new Button();</w:t>
      </w:r>
    </w:p>
    <w:p w14:paraId="08BA53C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 = new Button();</w:t>
      </w:r>
    </w:p>
    <w:p w14:paraId="6F2BDFE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 = new Button();</w:t>
      </w:r>
    </w:p>
    <w:p w14:paraId="013884E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 = new Button();</w:t>
      </w:r>
    </w:p>
    <w:p w14:paraId="704E8E9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 = new Button();</w:t>
      </w:r>
    </w:p>
    <w:p w14:paraId="10C040E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 = new Button();</w:t>
      </w:r>
    </w:p>
    <w:p w14:paraId="3A87607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 = new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8DBB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6E8FF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A95EB1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</w:t>
      </w:r>
    </w:p>
    <w:p w14:paraId="7468D4E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4BD86C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9464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Location = new Point(24, 247);</w:t>
      </w:r>
    </w:p>
    <w:p w14:paraId="013B04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Name = "button1";</w:t>
      </w:r>
    </w:p>
    <w:p w14:paraId="502712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Size = new Size(109, 60);</w:t>
      </w:r>
    </w:p>
    <w:p w14:paraId="060977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TabIndex = 0;</w:t>
      </w:r>
    </w:p>
    <w:p w14:paraId="3431A93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Text = "1";</w:t>
      </w:r>
    </w:p>
    <w:p w14:paraId="7034CB2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UseVisualStyleBackColor = true;</w:t>
      </w:r>
    </w:p>
    <w:p w14:paraId="3462E8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1DD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E0ACA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2</w:t>
      </w:r>
    </w:p>
    <w:p w14:paraId="7F136E2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// </w:t>
      </w:r>
    </w:p>
    <w:p w14:paraId="2775608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04E1D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Location = new Point(153, 247);</w:t>
      </w:r>
    </w:p>
    <w:p w14:paraId="1F5934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Name = "button2";</w:t>
      </w:r>
    </w:p>
    <w:p w14:paraId="3C449C1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Size = new Size(109, 60);</w:t>
      </w:r>
    </w:p>
    <w:p w14:paraId="2F25008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TabIndex = 1;</w:t>
      </w:r>
    </w:p>
    <w:p w14:paraId="3991797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Text = "2";</w:t>
      </w:r>
    </w:p>
    <w:p w14:paraId="1CEE3FF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UseVisualStyleBackColor = true;</w:t>
      </w:r>
    </w:p>
    <w:p w14:paraId="7B19EB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2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C6F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12D760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3</w:t>
      </w:r>
    </w:p>
    <w:p w14:paraId="7816F6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3E8C5E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D0F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Location = new Point(282, 247);</w:t>
      </w:r>
    </w:p>
    <w:p w14:paraId="0E4E404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Name = "button3";</w:t>
      </w:r>
    </w:p>
    <w:p w14:paraId="6B03B5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Size = new Size(109, 60);</w:t>
      </w:r>
    </w:p>
    <w:p w14:paraId="0848CA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TabIndex = 2;</w:t>
      </w:r>
    </w:p>
    <w:p w14:paraId="6B7BE9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Text = "3";</w:t>
      </w:r>
    </w:p>
    <w:p w14:paraId="0BA7940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UseVisualStyleBackColor = true;</w:t>
      </w:r>
    </w:p>
    <w:p w14:paraId="36E5918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3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0DA7F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6F25F9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4</w:t>
      </w:r>
    </w:p>
    <w:p w14:paraId="5B4AE78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3A1B3B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81C6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Location = new Point(24, 327);</w:t>
      </w:r>
    </w:p>
    <w:p w14:paraId="13E608E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Name = "button4";</w:t>
      </w:r>
    </w:p>
    <w:p w14:paraId="7AF0B1A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Size = new Size(109, 60);</w:t>
      </w:r>
    </w:p>
    <w:p w14:paraId="7EDC39C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TabIndex = 3;</w:t>
      </w:r>
    </w:p>
    <w:p w14:paraId="61A210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Text = "4";</w:t>
      </w:r>
    </w:p>
    <w:p w14:paraId="2169F7F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UseVisualStyleBackColor = true;</w:t>
      </w:r>
    </w:p>
    <w:p w14:paraId="795A5A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4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176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C6992A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5</w:t>
      </w:r>
    </w:p>
    <w:p w14:paraId="592C2D6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ED73B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0F074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Location = new Point(153, 327);</w:t>
      </w:r>
    </w:p>
    <w:p w14:paraId="4598253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Name = "button5";</w:t>
      </w:r>
    </w:p>
    <w:p w14:paraId="78D855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Size = new Size(109, 60);</w:t>
      </w:r>
    </w:p>
    <w:p w14:paraId="1E51CAA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TabIndex = 4;</w:t>
      </w:r>
    </w:p>
    <w:p w14:paraId="42D942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Text = "5";</w:t>
      </w:r>
    </w:p>
    <w:p w14:paraId="23E30C9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UseVisualStyleBackColor = true;</w:t>
      </w:r>
    </w:p>
    <w:p w14:paraId="586761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5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18D9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3A21AC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6</w:t>
      </w:r>
    </w:p>
    <w:p w14:paraId="7CEAD36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7BC372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DE52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Location = new Point(282, 327);</w:t>
      </w:r>
    </w:p>
    <w:p w14:paraId="466D1CA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Name = "button6";</w:t>
      </w:r>
    </w:p>
    <w:p w14:paraId="62F011F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Size = new Size(109, 60);</w:t>
      </w:r>
    </w:p>
    <w:p w14:paraId="2EED595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TabIndex = 5;</w:t>
      </w:r>
    </w:p>
    <w:p w14:paraId="628A269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Text = "6";</w:t>
      </w:r>
    </w:p>
    <w:p w14:paraId="68F6641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6.UseVisualStyleBackColor = true;</w:t>
      </w:r>
    </w:p>
    <w:p w14:paraId="4F6A90E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6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60A3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802DC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7</w:t>
      </w:r>
    </w:p>
    <w:p w14:paraId="70CF833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3E9963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35AA7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Location = new Point(24, 409);</w:t>
      </w:r>
    </w:p>
    <w:p w14:paraId="0CD90D7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Name = "button7";</w:t>
      </w:r>
    </w:p>
    <w:p w14:paraId="7DE75D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Size = new Size(109, 60);</w:t>
      </w:r>
    </w:p>
    <w:p w14:paraId="2FEAE55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TabIndex = 6;</w:t>
      </w:r>
    </w:p>
    <w:p w14:paraId="616C237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Text = "7";</w:t>
      </w:r>
    </w:p>
    <w:p w14:paraId="0C99CB0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UseVisualStyleBackColor = true;</w:t>
      </w:r>
    </w:p>
    <w:p w14:paraId="030D840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7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E25B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04A4B1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8</w:t>
      </w:r>
    </w:p>
    <w:p w14:paraId="7D2F2E6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6152EF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6AC7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Location = new Point(153, 409);</w:t>
      </w:r>
    </w:p>
    <w:p w14:paraId="0C04288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Name = "button8";</w:t>
      </w:r>
    </w:p>
    <w:p w14:paraId="16948DB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Size = new Size(109, 60);</w:t>
      </w:r>
    </w:p>
    <w:p w14:paraId="5C0CFC1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TabIndex = 7;</w:t>
      </w:r>
    </w:p>
    <w:p w14:paraId="793100E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Text = "8";</w:t>
      </w:r>
    </w:p>
    <w:p w14:paraId="67FCC7B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UseVisualStyleBackColor = true;</w:t>
      </w:r>
    </w:p>
    <w:p w14:paraId="6786354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8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B7E74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4303E8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9</w:t>
      </w:r>
    </w:p>
    <w:p w14:paraId="49DB693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15FD78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DBC4C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Location = new Point(282, 409);</w:t>
      </w:r>
    </w:p>
    <w:p w14:paraId="0E1A1B9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Name = "button9";</w:t>
      </w:r>
    </w:p>
    <w:p w14:paraId="1AA0F5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Size = new Size(109, 60);</w:t>
      </w:r>
    </w:p>
    <w:p w14:paraId="2BE4D5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TabIndex = 8;</w:t>
      </w:r>
    </w:p>
    <w:p w14:paraId="04DE6B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Text = "9";</w:t>
      </w:r>
    </w:p>
    <w:p w14:paraId="63C2B6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UseVisualStyleBackColor = true;</w:t>
      </w:r>
    </w:p>
    <w:p w14:paraId="3FF1700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9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492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955AC1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0</w:t>
      </w:r>
    </w:p>
    <w:p w14:paraId="56B7DBE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67BF5D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926F6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Location = new Point(24, 493);</w:t>
      </w:r>
    </w:p>
    <w:p w14:paraId="58C799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Name = "button10";</w:t>
      </w:r>
    </w:p>
    <w:p w14:paraId="7C681F9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Size = new Size(109, 60);</w:t>
      </w:r>
    </w:p>
    <w:p w14:paraId="418FBFB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TabIndex = 10;</w:t>
      </w:r>
    </w:p>
    <w:p w14:paraId="42B99DD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Text = "0";</w:t>
      </w:r>
    </w:p>
    <w:p w14:paraId="65E88E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UseVisualStyleBackColor = true;</w:t>
      </w:r>
    </w:p>
    <w:p w14:paraId="25A25A9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A265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91D255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1</w:t>
      </w:r>
    </w:p>
    <w:p w14:paraId="7E2DE5E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1DA89D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E6E7B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Location = new Point(153, 493);</w:t>
      </w:r>
    </w:p>
    <w:p w14:paraId="7054B69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Name = "button11";</w:t>
      </w:r>
    </w:p>
    <w:p w14:paraId="7CEEA28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Size = new Size(109, 60);</w:t>
      </w:r>
    </w:p>
    <w:p w14:paraId="69DE6B8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11.TabIndex = 11;</w:t>
      </w:r>
    </w:p>
    <w:p w14:paraId="14D14E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ext = ",";</w:t>
      </w:r>
    </w:p>
    <w:p w14:paraId="3CC3204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UseVisualStyleBackColor = true;</w:t>
      </w:r>
    </w:p>
    <w:p w14:paraId="24B9314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A5796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3A2FCF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2</w:t>
      </w:r>
    </w:p>
    <w:p w14:paraId="5748405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9D8240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A76F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Location = new Point(282, 493);</w:t>
      </w:r>
    </w:p>
    <w:p w14:paraId="14E2761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Name = "button12";</w:t>
      </w:r>
    </w:p>
    <w:p w14:paraId="4ED9F9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Size = new Size(238, 60);</w:t>
      </w:r>
    </w:p>
    <w:p w14:paraId="1B492BD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abIndex = 12;</w:t>
      </w:r>
    </w:p>
    <w:p w14:paraId="612489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ext = "=";</w:t>
      </w:r>
    </w:p>
    <w:p w14:paraId="51BB4FD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UseVisualStyleBackColor = true;</w:t>
      </w:r>
    </w:p>
    <w:p w14:paraId="19F28CE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42A5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5A872A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3</w:t>
      </w:r>
    </w:p>
    <w:p w14:paraId="0A43CCA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60F2E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6E830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Location = new Point(411, 409);</w:t>
      </w:r>
    </w:p>
    <w:p w14:paraId="7DA5705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Name = "button13";</w:t>
      </w:r>
    </w:p>
    <w:p w14:paraId="4ED3C0D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Size = new Size(109, 60);</w:t>
      </w:r>
    </w:p>
    <w:p w14:paraId="2C9A3FC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TabIndex = 13;</w:t>
      </w:r>
    </w:p>
    <w:p w14:paraId="348E04F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Text = "+";</w:t>
      </w:r>
    </w:p>
    <w:p w14:paraId="4762719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UseVisualStyleBackColor = true;</w:t>
      </w:r>
    </w:p>
    <w:p w14:paraId="26ACAE9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3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B2663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C082EE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4</w:t>
      </w:r>
    </w:p>
    <w:p w14:paraId="40FB8B5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D1C55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09F13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Location = new Point(411, 327);</w:t>
      </w:r>
    </w:p>
    <w:p w14:paraId="7F7878C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Name = "button14";</w:t>
      </w:r>
    </w:p>
    <w:p w14:paraId="4BBED01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Size = new Size(109, 60);</w:t>
      </w:r>
    </w:p>
    <w:p w14:paraId="72422C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TabIndex = 14;</w:t>
      </w:r>
    </w:p>
    <w:p w14:paraId="6FB2B13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Text = "-";</w:t>
      </w:r>
    </w:p>
    <w:p w14:paraId="3544C51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UseVisualStyleBackColor = true;</w:t>
      </w:r>
    </w:p>
    <w:p w14:paraId="2A4931C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4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6C0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F1CBD4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5</w:t>
      </w:r>
    </w:p>
    <w:p w14:paraId="0C96CDA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05C26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47A5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Location = new Point(411, 247);</w:t>
      </w:r>
    </w:p>
    <w:p w14:paraId="0A46E0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Name = "button15";</w:t>
      </w:r>
    </w:p>
    <w:p w14:paraId="5C28407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Size = new Size(109, 60);</w:t>
      </w:r>
    </w:p>
    <w:p w14:paraId="0F3D3F7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TabIndex = 15;</w:t>
      </w:r>
    </w:p>
    <w:p w14:paraId="3BB7865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Text = "x";</w:t>
      </w:r>
    </w:p>
    <w:p w14:paraId="0AA9FC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UseVisualStyleBackColor = true;</w:t>
      </w:r>
    </w:p>
    <w:p w14:paraId="36409BA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5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0C1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D2AE3F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6</w:t>
      </w:r>
    </w:p>
    <w:p w14:paraId="117896F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5A44042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F38A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button16.Location = new Point(411, 171);</w:t>
      </w:r>
    </w:p>
    <w:p w14:paraId="260C861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Name = "button16";</w:t>
      </w:r>
    </w:p>
    <w:p w14:paraId="498178F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Size = new Size(109, 60);</w:t>
      </w:r>
    </w:p>
    <w:p w14:paraId="070AC70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TabIndex = 16;</w:t>
      </w:r>
    </w:p>
    <w:p w14:paraId="4381C7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Text = "/";</w:t>
      </w:r>
    </w:p>
    <w:p w14:paraId="64C145A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UseVisualStyleBackColor = true;</w:t>
      </w:r>
    </w:p>
    <w:p w14:paraId="659A23D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6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5E82F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75D41C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7</w:t>
      </w:r>
    </w:p>
    <w:p w14:paraId="65550B6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AA31FC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7A37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Location = new Point(282, 171);</w:t>
      </w:r>
    </w:p>
    <w:p w14:paraId="5317A5B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Name = "button17";</w:t>
      </w:r>
    </w:p>
    <w:p w14:paraId="4D3E076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Size = new Size(109, 60);</w:t>
      </w:r>
    </w:p>
    <w:p w14:paraId="5FAE8F5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TabIndex = 17;</w:t>
      </w:r>
    </w:p>
    <w:p w14:paraId="46BD30A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Text = "%";</w:t>
      </w:r>
    </w:p>
    <w:p w14:paraId="62FF634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UseVisualStyleBackColor = true;</w:t>
      </w:r>
    </w:p>
    <w:p w14:paraId="7A90B65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7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B02B1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2D727C4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button18</w:t>
      </w:r>
    </w:p>
    <w:p w14:paraId="1C15B4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07B8ED7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Font = new Font("Segoe UI", 13.8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7A6C2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Location = new Point(24, 171);</w:t>
      </w:r>
    </w:p>
    <w:p w14:paraId="5F932AE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Name = "button18";</w:t>
      </w:r>
    </w:p>
    <w:p w14:paraId="2BE1652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Size = new Size(238, 60);</w:t>
      </w:r>
    </w:p>
    <w:p w14:paraId="00F2CB2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abIndex = 18;</w:t>
      </w:r>
    </w:p>
    <w:p w14:paraId="7D68A1A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ext = "АС";</w:t>
      </w:r>
    </w:p>
    <w:p w14:paraId="320DB77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UseVisualStyleBackColor = true;</w:t>
      </w:r>
    </w:p>
    <w:p w14:paraId="5344401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Click +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BE0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6BB47AD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richTextBox1</w:t>
      </w:r>
    </w:p>
    <w:p w14:paraId="05DA39A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1FE21BD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Font = new Font("Segoe UI", 22.2F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523FE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Location = new Point(24, 54);</w:t>
      </w:r>
    </w:p>
    <w:p w14:paraId="2E6B2B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Name = "richTextBox1";</w:t>
      </w:r>
    </w:p>
    <w:p w14:paraId="6070EDD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Size = new Size(496, 65);</w:t>
      </w:r>
    </w:p>
    <w:p w14:paraId="67616C9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abIndex = 19;</w:t>
      </w:r>
    </w:p>
    <w:p w14:paraId="1F8F66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"0";</w:t>
      </w:r>
    </w:p>
    <w:p w14:paraId="5B54471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B3893F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Form1</w:t>
      </w:r>
    </w:p>
    <w:p w14:paraId="5490B3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</w:p>
    <w:p w14:paraId="4E43611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SizeF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8F, 20F);</w:t>
      </w:r>
    </w:p>
    <w:p w14:paraId="09F0613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D19E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izeMod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AutoSizeMode.GrowAndShrink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674D8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Size(550, 612);</w:t>
      </w:r>
    </w:p>
    <w:p w14:paraId="7E15AD4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20A62F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8);</w:t>
      </w:r>
    </w:p>
    <w:p w14:paraId="2278205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7);</w:t>
      </w:r>
    </w:p>
    <w:p w14:paraId="757D1B8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6);</w:t>
      </w:r>
    </w:p>
    <w:p w14:paraId="5B959176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5);</w:t>
      </w:r>
    </w:p>
    <w:p w14:paraId="13FA351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4);</w:t>
      </w:r>
    </w:p>
    <w:p w14:paraId="00D4337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3);</w:t>
      </w:r>
    </w:p>
    <w:p w14:paraId="67C709D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2);</w:t>
      </w:r>
    </w:p>
    <w:p w14:paraId="59D22E8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1);</w:t>
      </w:r>
    </w:p>
    <w:p w14:paraId="6F4F4AF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0);</w:t>
      </w:r>
    </w:p>
    <w:p w14:paraId="4FFC4E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9);</w:t>
      </w:r>
    </w:p>
    <w:p w14:paraId="1D5D9F09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8);</w:t>
      </w:r>
    </w:p>
    <w:p w14:paraId="2BAAD7C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7);</w:t>
      </w:r>
    </w:p>
    <w:p w14:paraId="5424363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6);</w:t>
      </w:r>
    </w:p>
    <w:p w14:paraId="0C40EF2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5);</w:t>
      </w:r>
    </w:p>
    <w:p w14:paraId="3223080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4);</w:t>
      </w:r>
    </w:p>
    <w:p w14:paraId="04F7C71E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3);</w:t>
      </w:r>
    </w:p>
    <w:p w14:paraId="309E83D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2);</w:t>
      </w:r>
    </w:p>
    <w:p w14:paraId="4C33D26D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button1);</w:t>
      </w:r>
    </w:p>
    <w:p w14:paraId="7B1C6FD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FormBorderStyle.FixedSingle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B9FEB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"Form1";</w:t>
      </w:r>
    </w:p>
    <w:p w14:paraId="2C32A3F5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"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Калькулятор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14:paraId="2DC8C09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(false);</w:t>
      </w:r>
    </w:p>
    <w:p w14:paraId="0990A7B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7DCE14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77F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#endregion</w:t>
      </w:r>
    </w:p>
    <w:p w14:paraId="6DB5C33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03E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;</w:t>
      </w:r>
    </w:p>
    <w:p w14:paraId="17293D6F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2;</w:t>
      </w:r>
    </w:p>
    <w:p w14:paraId="2426948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3;</w:t>
      </w:r>
    </w:p>
    <w:p w14:paraId="771CEAA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4;</w:t>
      </w:r>
    </w:p>
    <w:p w14:paraId="2B626920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5;</w:t>
      </w:r>
    </w:p>
    <w:p w14:paraId="7967B87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6;</w:t>
      </w:r>
    </w:p>
    <w:p w14:paraId="1B1D27F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7;</w:t>
      </w:r>
    </w:p>
    <w:p w14:paraId="489219B3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8;</w:t>
      </w:r>
    </w:p>
    <w:p w14:paraId="27F0B701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9;</w:t>
      </w:r>
    </w:p>
    <w:p w14:paraId="58A9661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0;</w:t>
      </w:r>
    </w:p>
    <w:p w14:paraId="75BDB00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1;</w:t>
      </w:r>
    </w:p>
    <w:p w14:paraId="0917078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2;</w:t>
      </w:r>
    </w:p>
    <w:p w14:paraId="5388EA82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3;</w:t>
      </w:r>
    </w:p>
    <w:p w14:paraId="469971F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4;</w:t>
      </w:r>
    </w:p>
    <w:p w14:paraId="07B5EA6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5;</w:t>
      </w:r>
    </w:p>
    <w:p w14:paraId="68EEF4F8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6;</w:t>
      </w:r>
    </w:p>
    <w:p w14:paraId="3238AFBA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7;</w:t>
      </w:r>
    </w:p>
    <w:p w14:paraId="43BA400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utton button18;</w:t>
      </w:r>
    </w:p>
    <w:p w14:paraId="5B37DF27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chTextBox1;</w:t>
      </w:r>
    </w:p>
    <w:p w14:paraId="0978D05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837E5" w14:textId="7ADE1031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3B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6AECC" w14:textId="77777777" w:rsidR="00403B64" w:rsidRPr="00403B64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F387D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0BF719EF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2ADE9897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222FA7D2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2A8309E4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721276B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2C328616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5043E280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6588931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377A025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0B48CE00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1FC47C8A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6F2E45D6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185BC6AF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5C49A020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3FDA5911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75AC3D19" w14:textId="77777777" w:rsidR="00054786" w:rsidRP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64DE03E" w14:textId="5B78F6A5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 работы программы:</w:t>
      </w:r>
    </w:p>
    <w:p w14:paraId="79AFCE29" w14:textId="77777777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B4C26BF" w14:textId="469C5DB3" w:rsidR="00054786" w:rsidRPr="00403B64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54786">
        <w:rPr>
          <w:rFonts w:ascii="Times New Roman" w:hAnsi="Times New Roman" w:cs="Times New Roman"/>
          <w:b/>
          <w:bCs/>
          <w:color w:val="000000"/>
          <w:sz w:val="26"/>
          <w:szCs w:val="26"/>
        </w:rPr>
        <w:drawing>
          <wp:inline distT="0" distB="0" distL="0" distR="0" wp14:anchorId="77C38227" wp14:editId="2265021D">
            <wp:extent cx="5210902" cy="6134956"/>
            <wp:effectExtent l="0" t="0" r="8890" b="0"/>
            <wp:docPr id="11707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786" w:rsidRPr="00403B64" w:rsidSect="00A0731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171E5" w14:textId="77777777" w:rsidR="00A07310" w:rsidRDefault="00A07310" w:rsidP="00344D36">
      <w:pPr>
        <w:spacing w:after="0" w:line="240" w:lineRule="auto"/>
      </w:pPr>
      <w:r>
        <w:separator/>
      </w:r>
    </w:p>
  </w:endnote>
  <w:endnote w:type="continuationSeparator" w:id="0">
    <w:p w14:paraId="2F7A7892" w14:textId="77777777" w:rsidR="00A07310" w:rsidRDefault="00A07310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D3F1" w14:textId="77777777" w:rsidR="00A07310" w:rsidRDefault="00A07310" w:rsidP="00344D36">
      <w:pPr>
        <w:spacing w:after="0" w:line="240" w:lineRule="auto"/>
      </w:pPr>
      <w:r>
        <w:separator/>
      </w:r>
    </w:p>
  </w:footnote>
  <w:footnote w:type="continuationSeparator" w:id="0">
    <w:p w14:paraId="7005B255" w14:textId="77777777" w:rsidR="00A07310" w:rsidRDefault="00A07310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54786"/>
    <w:rsid w:val="00070086"/>
    <w:rsid w:val="00082CB2"/>
    <w:rsid w:val="000F4612"/>
    <w:rsid w:val="000F4BA1"/>
    <w:rsid w:val="00151BB8"/>
    <w:rsid w:val="00183E72"/>
    <w:rsid w:val="001A45D5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300847"/>
    <w:rsid w:val="003044E2"/>
    <w:rsid w:val="00344D36"/>
    <w:rsid w:val="00360428"/>
    <w:rsid w:val="003B4DF6"/>
    <w:rsid w:val="003B7117"/>
    <w:rsid w:val="003F752E"/>
    <w:rsid w:val="00403B64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07310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45C8B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18</cp:revision>
  <dcterms:created xsi:type="dcterms:W3CDTF">2017-09-04T06:56:00Z</dcterms:created>
  <dcterms:modified xsi:type="dcterms:W3CDTF">2024-04-19T16:44:00Z</dcterms:modified>
</cp:coreProperties>
</file>